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3A0376D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50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/А/</w:t>
      </w:r>
      <w:proofErr w:type="spellStart"/>
      <w:r w:rsidR="00150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47B7DA86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4DCCA107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r w:rsidR="00150353">
        <w:rPr>
          <w:rFonts w:ascii="Times New Roman" w:eastAsia="Times New Roman" w:hAnsi="Times New Roman" w:cs="Times New Roman"/>
          <w:sz w:val="24"/>
          <w:szCs w:val="24"/>
          <w:lang w:eastAsia="ru-RU"/>
        </w:rPr>
        <w:t>91/А/Ф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B56DFCB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10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11CBC4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D0CAF">
        <w:rPr>
          <w:rFonts w:ascii="Times New Roman" w:hAnsi="Times New Roman"/>
          <w:bCs/>
          <w:sz w:val="24"/>
        </w:rPr>
        <w:t>12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50353">
        <w:rPr>
          <w:rFonts w:ascii="Times New Roman" w:hAnsi="Times New Roman"/>
          <w:bCs/>
          <w:sz w:val="24"/>
        </w:rPr>
        <w:t>20</w:t>
      </w:r>
      <w:bookmarkStart w:id="1" w:name="_GoBack"/>
      <w:bookmarkEnd w:id="1"/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3DD5F3D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D0CAF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150353">
        <w:rPr>
          <w:rFonts w:ascii="Times New Roman" w:hAnsi="Times New Roman"/>
          <w:bCs/>
          <w:sz w:val="24"/>
        </w:rPr>
        <w:t>2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7DD537FC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3170E5D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>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10</w:t>
      </w:r>
      <w:r w:rsidR="001D0CA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50353" w:rsidRPr="00150353" w14:paraId="04BF7685" w14:textId="77777777" w:rsidTr="0071342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625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4D53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8B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50353" w:rsidRPr="00150353" w14:paraId="0100248B" w14:textId="77777777" w:rsidTr="0071342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07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F40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B47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50353" w:rsidRPr="00150353" w14:paraId="4E909D0F" w14:textId="77777777" w:rsidTr="0071342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27D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5E1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07A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А/</w:t>
            </w:r>
            <w:proofErr w:type="spellStart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50353" w:rsidRPr="00150353" w14:paraId="2DAD6634" w14:textId="77777777" w:rsidTr="0071342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224A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28E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AF9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503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C73B70B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42131D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503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50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0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503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7E40B97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5035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29D6158" w14:textId="77777777" w:rsidR="00150353" w:rsidRPr="00150353" w:rsidRDefault="00150353" w:rsidP="0015035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AAC3D5E" w14:textId="77777777" w:rsidR="00150353" w:rsidRPr="00150353" w:rsidRDefault="00150353" w:rsidP="0015035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CBB152B" w14:textId="77777777" w:rsidR="00150353" w:rsidRPr="00150353" w:rsidRDefault="00150353" w:rsidP="0015035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27DA2E" w14:textId="77777777" w:rsidR="00150353" w:rsidRPr="00150353" w:rsidRDefault="00150353" w:rsidP="0015035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9DC18" w14:textId="77777777" w:rsidR="00150353" w:rsidRPr="00150353" w:rsidRDefault="00150353" w:rsidP="0015035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50353" w:rsidRPr="00150353" w14:paraId="5387759C" w14:textId="77777777" w:rsidTr="0071342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986D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EFF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C127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5035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62BA07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50353" w:rsidRPr="00150353" w14:paraId="4B5DE40D" w14:textId="77777777" w:rsidTr="0071342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BE10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DDE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E04" w14:textId="77777777" w:rsidR="00150353" w:rsidRPr="00150353" w:rsidRDefault="00150353" w:rsidP="0015035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5035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50353" w:rsidRPr="00150353" w14:paraId="7674F389" w14:textId="77777777" w:rsidTr="0071342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431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A41A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D4B" w14:textId="77777777" w:rsidR="00150353" w:rsidRPr="00150353" w:rsidRDefault="00150353" w:rsidP="0015035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150353" w:rsidRPr="00150353" w14:paraId="35E1281D" w14:textId="77777777" w:rsidTr="007134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EE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D3E2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EB8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080CD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50353" w:rsidRPr="00150353" w14:paraId="775CB4CB" w14:textId="77777777" w:rsidTr="007134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71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7C8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7458" w14:textId="77777777" w:rsidR="00150353" w:rsidRPr="00150353" w:rsidRDefault="00150353" w:rsidP="001503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64B5B5E" w14:textId="77777777" w:rsidR="00150353" w:rsidRPr="00150353" w:rsidRDefault="00150353" w:rsidP="001503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63FCE150" w14:textId="307AC322" w:rsidR="00150353" w:rsidRPr="00150353" w:rsidRDefault="00150353" w:rsidP="001503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15035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1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150353" w:rsidRPr="00150353" w14:paraId="36E2BC2B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DD1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CE5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FFFF" w14:textId="549A3C03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7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 2018 года 12 час. 20 мин.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50353" w:rsidRPr="00150353" w14:paraId="6E4C0618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91FE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84FC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481" w14:textId="5A21A855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5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5035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2C0821A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50353" w:rsidRPr="00150353" w14:paraId="3F005828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113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79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4A4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50353" w:rsidRPr="00150353" w14:paraId="7111A5D2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4A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25C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86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50353" w:rsidRPr="00150353" w14:paraId="45088C33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67B1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B9F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94D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F1A03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9CFFA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50353" w:rsidRPr="00150353" w14:paraId="4EA4A0A7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4F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321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EB3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50353" w:rsidRPr="00150353" w14:paraId="6A2253D5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887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F10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F3F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50353">
              <w:rPr>
                <w:sz w:val="24"/>
                <w:szCs w:val="24"/>
              </w:rPr>
              <w:t xml:space="preserve">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50353" w:rsidRPr="00150353" w14:paraId="33699CD8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B50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C59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579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50353" w:rsidRPr="00150353" w14:paraId="15FB83A3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28C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B05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9E4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 216 426,03 руб. (Семьдесят семь миллионов двести шестнадцать тысяч четыреста двадцать шесть рублей 03 копейки), в том числе НДС (18%) 11 778 776,85 руб. (Одиннадцать миллионов семьсот семьдесят восемь тысяч семьсот семьдесят шесть рублей 85 копеек).</w:t>
            </w:r>
          </w:p>
          <w:p w14:paraId="388308F5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50353" w:rsidRPr="00150353" w14:paraId="06858165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584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6BA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51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1BCE40C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53" w:rsidRPr="00150353" w14:paraId="0A6C760F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BC9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B6D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A11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A85AC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 860 821,30 руб. (Три миллиона восемьсот шестьдесят тысяч восемьсот двадцать один рубль 30 копеек).</w:t>
            </w:r>
          </w:p>
          <w:p w14:paraId="14AEA13E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50353" w:rsidRPr="00150353" w14:paraId="564BDC59" w14:textId="77777777" w:rsidTr="0071342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934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31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4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ED1349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50353">
              <w:rPr>
                <w:sz w:val="24"/>
                <w:szCs w:val="24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C09DDF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50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3 164 927,81 руб. (Двадцать три миллиона сто шестьдесят четыре тысячи девятьсот двадцать семь рублей 81 копейка).</w:t>
            </w:r>
          </w:p>
          <w:p w14:paraId="71943B4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5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B396C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AACCEFA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28D0F8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898BB0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5035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503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5035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50353" w:rsidRPr="00150353" w14:paraId="0CC62F07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63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8A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95E" w14:textId="77777777" w:rsidR="00150353" w:rsidRPr="00150353" w:rsidRDefault="00150353" w:rsidP="0015035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50353" w:rsidRPr="00150353" w14:paraId="16982242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70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D2E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E4A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50353" w:rsidRPr="00150353" w14:paraId="4D51F41E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DBD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B9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B0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50353" w:rsidRPr="00150353" w14:paraId="12608BBF" w14:textId="77777777" w:rsidTr="0071342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2EB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10E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6E33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50353" w:rsidRPr="00150353" w14:paraId="11F7ECC6" w14:textId="77777777" w:rsidTr="007134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E38C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3E71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1A9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3016A037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6762D922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3430-0B7C-48C9-9166-1E0D25E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6</cp:revision>
  <cp:lastPrinted>2018-01-11T06:15:00Z</cp:lastPrinted>
  <dcterms:created xsi:type="dcterms:W3CDTF">2016-12-07T07:14:00Z</dcterms:created>
  <dcterms:modified xsi:type="dcterms:W3CDTF">2018-01-18T14:27:00Z</dcterms:modified>
</cp:coreProperties>
</file>